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稀盘点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稀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36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关键词搜索：https://www.jiaokey.com/tag/古稀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